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72" w:rsidRPr="001840B2" w:rsidRDefault="00EF774B" w:rsidP="008C159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1840B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5B42BB" w:rsidRPr="001840B2" w:rsidTr="00A42C72">
        <w:tc>
          <w:tcPr>
            <w:tcW w:w="4217" w:type="dxa"/>
          </w:tcPr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</w:t>
            </w:r>
          </w:p>
          <w:p w:rsidR="00A42C72" w:rsidRPr="001840B2" w:rsidRDefault="001840B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о. р</w:t>
            </w:r>
            <w:r w:rsidR="00A42C7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У «АМП Охотского моря</w:t>
            </w: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Татарского пролива»</w:t>
            </w: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______________ </w:t>
            </w:r>
            <w:r w:rsidR="001840B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В. Шлыков</w:t>
            </w:r>
            <w:r w:rsidR="00B20CFD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1840B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1840B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 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8A015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A42C72" w:rsidRPr="001840B2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42C72" w:rsidRPr="001840B2" w:rsidRDefault="00EF774B" w:rsidP="00EF774B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</w:t>
      </w:r>
      <w:r w:rsidR="001A2CDB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A2CDB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90895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80764" w:rsidRPr="001840B2" w:rsidRDefault="00D8409A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>ДОКУМЕНТАЦИЯ</w:t>
      </w:r>
    </w:p>
    <w:p w:rsidR="00497473" w:rsidRPr="001840B2" w:rsidRDefault="00480764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>о проведении закупки у единственного поставщика</w:t>
      </w:r>
      <w:r w:rsidR="00EF774B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исполнителя, подрядчика)</w:t>
      </w:r>
      <w:r w:rsidR="00542F51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80764" w:rsidRPr="001840B2" w:rsidRDefault="00542F51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основании пп. </w:t>
      </w:r>
      <w:r w:rsidR="001840B2" w:rsidRPr="001840B2">
        <w:rPr>
          <w:rFonts w:ascii="Times New Roman" w:hAnsi="Times New Roman"/>
          <w:b/>
          <w:color w:val="000000" w:themeColor="text1"/>
          <w:sz w:val="24"/>
          <w:szCs w:val="24"/>
        </w:rPr>
        <w:t>22</w:t>
      </w:r>
      <w:r w:rsidR="004D38B6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>п. 4.</w:t>
      </w:r>
      <w:r w:rsidR="00736299" w:rsidRPr="001840B2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.1. Положения о закупке </w:t>
      </w:r>
    </w:p>
    <w:p w:rsidR="00EF774B" w:rsidRPr="001840B2" w:rsidRDefault="00EF774B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840B2" w:rsidRDefault="00B20CFD" w:rsidP="001840B2">
      <w:pPr>
        <w:pStyle w:val="af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40B2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480764" w:rsidRPr="001840B2">
        <w:rPr>
          <w:rFonts w:ascii="Times New Roman" w:hAnsi="Times New Roman" w:cs="Times New Roman"/>
          <w:color w:val="000000" w:themeColor="text1"/>
          <w:sz w:val="24"/>
          <w:szCs w:val="24"/>
        </w:rPr>
        <w:t>аказчик настоящим объявляет о проведении закупки</w:t>
      </w:r>
      <w:r w:rsidR="005B42BB" w:rsidRPr="00184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0764" w:rsidRPr="00184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единственного поставщика (исполнителя, подрядчика) </w:t>
      </w:r>
      <w:r w:rsidR="00E54B16" w:rsidRPr="00184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1840B2" w:rsidRPr="001840B2">
        <w:rPr>
          <w:rFonts w:ascii="Times New Roman" w:hAnsi="Times New Roman" w:cs="Times New Roman"/>
          <w:color w:val="000000"/>
          <w:sz w:val="24"/>
          <w:szCs w:val="24"/>
        </w:rPr>
        <w:t xml:space="preserve">возмещение затрат, связанных с организацией охраны объекта </w:t>
      </w:r>
    </w:p>
    <w:p w:rsidR="001840B2" w:rsidRDefault="001840B2" w:rsidP="001840B2">
      <w:pPr>
        <w:pStyle w:val="af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40B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-бытового здания с прилегающей территорией и имущества, находящегося в служебных помещениях филиала ФГБУ «АМП Охотского моря и Татарского пролива» </w:t>
      </w:r>
    </w:p>
    <w:p w:rsidR="00480764" w:rsidRPr="001840B2" w:rsidRDefault="001840B2" w:rsidP="001840B2">
      <w:pPr>
        <w:pStyle w:val="af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1840B2">
        <w:rPr>
          <w:rFonts w:ascii="Times New Roman" w:hAnsi="Times New Roman" w:cs="Times New Roman"/>
          <w:color w:val="000000"/>
          <w:sz w:val="24"/>
          <w:szCs w:val="24"/>
        </w:rPr>
        <w:t>в морском порту Николаевск-на-Амуре</w:t>
      </w:r>
      <w:r w:rsidR="00694C5E" w:rsidRPr="00184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61CE2" w:rsidRPr="001840B2" w:rsidRDefault="00A61CE2" w:rsidP="00534153">
      <w:pPr>
        <w:pStyle w:val="af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5103"/>
      </w:tblGrid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840B2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840B2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</w:t>
            </w:r>
            <w:r w:rsidR="004D38B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</w:t>
            </w:r>
            <w:r w:rsidR="004D38B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МП Охотского моря и Татарского пролива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5B42BB" w:rsidRPr="001840B2" w:rsidTr="00B340A8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840B2" w:rsidRDefault="00B27A51" w:rsidP="00EF7C6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актное лицо </w:t>
            </w:r>
            <w:r w:rsidR="00EF7C60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7C60" w:rsidRPr="001840B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1840B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. (42137) 7-67-78, </w:t>
            </w:r>
          </w:p>
          <w:p w:rsidR="00480764" w:rsidRPr="001840B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kondratenko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pvanino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394" w:type="dxa"/>
            <w:shd w:val="clear" w:color="auto" w:fill="auto"/>
            <w:vAlign w:val="center"/>
          </w:tcPr>
          <w:p w:rsidR="00480764" w:rsidRPr="001840B2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840B2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у единственного поставщика</w:t>
            </w:r>
            <w:r w:rsidR="00D64097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мет 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840B2" w:rsidRDefault="001840B2" w:rsidP="00694C5E">
            <w:pPr>
              <w:pStyle w:val="af5"/>
              <w:ind w:left="0" w:right="0"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8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мещение затрат, связанных с организацией охраны объекта административно-бытового здания с прилегающей территорией и имущества, находящегося в служебных помещениях филиала ФГБУ «АМП Охотского моря и Татарского пролива» в морском порту Николаевск-на-Амуре</w:t>
            </w:r>
          </w:p>
        </w:tc>
      </w:tr>
      <w:tr w:rsidR="005B42BB" w:rsidRPr="001840B2" w:rsidTr="00B340A8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1840B2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27A51" w:rsidRPr="001840B2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7A51" w:rsidRPr="001840B2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проекту Договора</w:t>
            </w:r>
          </w:p>
        </w:tc>
      </w:tr>
      <w:tr w:rsidR="005B42BB" w:rsidRPr="001840B2" w:rsidTr="00B340A8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нач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840B2" w:rsidRDefault="001840B2" w:rsidP="00AA35A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/>
                <w:sz w:val="24"/>
                <w:szCs w:val="24"/>
              </w:rPr>
              <w:t>628056 (Шестьсот двадцать восемь тысяч пятьдесят шесть) рублей 00 копеек,</w:t>
            </w:r>
            <w:r w:rsidRPr="001840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40B2">
              <w:rPr>
                <w:rFonts w:ascii="Times New Roman" w:hAnsi="Times New Roman"/>
                <w:color w:val="000000"/>
                <w:sz w:val="24"/>
                <w:szCs w:val="24"/>
              </w:rPr>
              <w:t>НДС не облагается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ей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840B2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Pr="001840B2" w:rsidDel="007B1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 </w:t>
            </w:r>
            <w:r w:rsidR="006269F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циального сайта</w:t>
            </w:r>
            <w:r w:rsidR="006269F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EC152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й информационной системы</w:t>
            </w:r>
            <w:r w:rsidR="006269F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D65394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="004B638E" w:rsidRPr="001840B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и дата рассмотрения зая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AA2102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овора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</w:t>
            </w:r>
            <w:r w:rsidR="004E7754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</w:t>
            </w:r>
            <w:r w:rsidR="004E7754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, сроки и порядо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Проектом договора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E7754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ются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ы, порядок, дата начала и дата окончания срока предоставления 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никам закупки разъяснений п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 устанавливае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оценки и сопоставле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оценки и сопоставле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обжалования действий </w:t>
            </w:r>
            <w:r w:rsidR="00D1052A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1840B2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1840B2" w:rsidRDefault="003F4171" w:rsidP="00A51C8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ящ</w:t>
            </w:r>
            <w:r w:rsidR="00D8409A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409A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я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ирует о заключении договора (договоров) с единственным 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щиком (исполнителем, подрядчиком)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е предназначен</w:t>
            </w:r>
            <w:r w:rsidR="00874FC9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риглашения 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щиков (исполнителей, подрядчиков)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авать заявки </w:t>
            </w:r>
            <w:r w:rsidR="009A1CA9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частие в закупке. И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вещение о проведении закупки у единственного </w:t>
            </w:r>
            <w:r w:rsidR="00D1052A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щика (исполнителя, подрядчика)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является извещением о проведении торгов в соответствии с требованиями статей 447–449 Гражданского кодекса и не влечет для </w:t>
            </w:r>
            <w:r w:rsidR="00D1052A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 соответствующих гражданско–правовых последствий.</w:t>
            </w:r>
          </w:p>
        </w:tc>
      </w:tr>
    </w:tbl>
    <w:p w:rsidR="00480764" w:rsidRPr="001840B2" w:rsidRDefault="00480764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480764" w:rsidRPr="001840B2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94" w:rsidRDefault="00D65394" w:rsidP="00480764">
      <w:pPr>
        <w:spacing w:after="0" w:line="240" w:lineRule="auto"/>
      </w:pPr>
      <w:r>
        <w:separator/>
      </w:r>
    </w:p>
  </w:endnote>
  <w:endnote w:type="continuationSeparator" w:id="0">
    <w:p w:rsidR="00D65394" w:rsidRDefault="00D65394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94" w:rsidRDefault="00D65394" w:rsidP="00480764">
      <w:pPr>
        <w:spacing w:after="0" w:line="240" w:lineRule="auto"/>
      </w:pPr>
      <w:r>
        <w:separator/>
      </w:r>
    </w:p>
  </w:footnote>
  <w:footnote w:type="continuationSeparator" w:id="0">
    <w:p w:rsidR="00D65394" w:rsidRDefault="00D65394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69E1"/>
    <w:rsid w:val="00090A1E"/>
    <w:rsid w:val="00092F91"/>
    <w:rsid w:val="000B4193"/>
    <w:rsid w:val="000C2D06"/>
    <w:rsid w:val="000D05BE"/>
    <w:rsid w:val="000D1012"/>
    <w:rsid w:val="000D366C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840B2"/>
    <w:rsid w:val="00184224"/>
    <w:rsid w:val="001925A1"/>
    <w:rsid w:val="0019375C"/>
    <w:rsid w:val="00193F69"/>
    <w:rsid w:val="001A2CDB"/>
    <w:rsid w:val="001B272D"/>
    <w:rsid w:val="001D7C3A"/>
    <w:rsid w:val="001E0114"/>
    <w:rsid w:val="001F6D72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B7B29"/>
    <w:rsid w:val="002E28FA"/>
    <w:rsid w:val="00316199"/>
    <w:rsid w:val="003173AF"/>
    <w:rsid w:val="00317472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97473"/>
    <w:rsid w:val="004B638E"/>
    <w:rsid w:val="004B70D4"/>
    <w:rsid w:val="004D38B6"/>
    <w:rsid w:val="004E1672"/>
    <w:rsid w:val="004E1C02"/>
    <w:rsid w:val="004E7754"/>
    <w:rsid w:val="004F3417"/>
    <w:rsid w:val="0051069D"/>
    <w:rsid w:val="00513624"/>
    <w:rsid w:val="00513FED"/>
    <w:rsid w:val="00517EFD"/>
    <w:rsid w:val="0053316C"/>
    <w:rsid w:val="00534153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B42BB"/>
    <w:rsid w:val="005C311C"/>
    <w:rsid w:val="005C5EF1"/>
    <w:rsid w:val="005D1769"/>
    <w:rsid w:val="005E0BB8"/>
    <w:rsid w:val="005F6EC3"/>
    <w:rsid w:val="00605501"/>
    <w:rsid w:val="006240A2"/>
    <w:rsid w:val="006269F6"/>
    <w:rsid w:val="00630C4B"/>
    <w:rsid w:val="006335CC"/>
    <w:rsid w:val="00690895"/>
    <w:rsid w:val="00694C5E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52836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6FD2"/>
    <w:rsid w:val="008A0156"/>
    <w:rsid w:val="008B1CDA"/>
    <w:rsid w:val="008C1598"/>
    <w:rsid w:val="008D3540"/>
    <w:rsid w:val="008D3C1A"/>
    <w:rsid w:val="008E21C9"/>
    <w:rsid w:val="008E49EE"/>
    <w:rsid w:val="008E7F0D"/>
    <w:rsid w:val="008F1A51"/>
    <w:rsid w:val="008F564E"/>
    <w:rsid w:val="0091432A"/>
    <w:rsid w:val="00930BFE"/>
    <w:rsid w:val="00932C8A"/>
    <w:rsid w:val="009347C9"/>
    <w:rsid w:val="0093648C"/>
    <w:rsid w:val="00937A19"/>
    <w:rsid w:val="00942980"/>
    <w:rsid w:val="00945021"/>
    <w:rsid w:val="00945C05"/>
    <w:rsid w:val="009A1CA9"/>
    <w:rsid w:val="009A2CB4"/>
    <w:rsid w:val="009C50C8"/>
    <w:rsid w:val="009D0DC1"/>
    <w:rsid w:val="009D16AC"/>
    <w:rsid w:val="009D29E0"/>
    <w:rsid w:val="009E5272"/>
    <w:rsid w:val="009F73CF"/>
    <w:rsid w:val="00A019A2"/>
    <w:rsid w:val="00A05764"/>
    <w:rsid w:val="00A05E7E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1CE2"/>
    <w:rsid w:val="00A6347D"/>
    <w:rsid w:val="00A73396"/>
    <w:rsid w:val="00A82E66"/>
    <w:rsid w:val="00A95418"/>
    <w:rsid w:val="00AA2102"/>
    <w:rsid w:val="00AA35A8"/>
    <w:rsid w:val="00AA6126"/>
    <w:rsid w:val="00AB03F6"/>
    <w:rsid w:val="00AB7402"/>
    <w:rsid w:val="00AD107B"/>
    <w:rsid w:val="00AE46FC"/>
    <w:rsid w:val="00AE481F"/>
    <w:rsid w:val="00AE7C1B"/>
    <w:rsid w:val="00AF2AB4"/>
    <w:rsid w:val="00B12276"/>
    <w:rsid w:val="00B20CFD"/>
    <w:rsid w:val="00B23A11"/>
    <w:rsid w:val="00B27A51"/>
    <w:rsid w:val="00B340A8"/>
    <w:rsid w:val="00B40A3F"/>
    <w:rsid w:val="00B415C3"/>
    <w:rsid w:val="00B66031"/>
    <w:rsid w:val="00B7067D"/>
    <w:rsid w:val="00B74672"/>
    <w:rsid w:val="00B74C80"/>
    <w:rsid w:val="00B812C2"/>
    <w:rsid w:val="00B851AF"/>
    <w:rsid w:val="00BA6068"/>
    <w:rsid w:val="00BB6FF6"/>
    <w:rsid w:val="00BC2FCB"/>
    <w:rsid w:val="00BC5418"/>
    <w:rsid w:val="00BD37D5"/>
    <w:rsid w:val="00C14269"/>
    <w:rsid w:val="00C20BFF"/>
    <w:rsid w:val="00C21F0D"/>
    <w:rsid w:val="00C44A4B"/>
    <w:rsid w:val="00C71446"/>
    <w:rsid w:val="00CA5A88"/>
    <w:rsid w:val="00CA6A78"/>
    <w:rsid w:val="00CD54F3"/>
    <w:rsid w:val="00D06B3E"/>
    <w:rsid w:val="00D0761F"/>
    <w:rsid w:val="00D1052A"/>
    <w:rsid w:val="00D255F8"/>
    <w:rsid w:val="00D5596F"/>
    <w:rsid w:val="00D64097"/>
    <w:rsid w:val="00D64C13"/>
    <w:rsid w:val="00D65394"/>
    <w:rsid w:val="00D65BFE"/>
    <w:rsid w:val="00D70299"/>
    <w:rsid w:val="00D7230D"/>
    <w:rsid w:val="00D8409A"/>
    <w:rsid w:val="00D96A32"/>
    <w:rsid w:val="00DC0F1B"/>
    <w:rsid w:val="00DC49B6"/>
    <w:rsid w:val="00DC5C52"/>
    <w:rsid w:val="00DE49CC"/>
    <w:rsid w:val="00DF1C2F"/>
    <w:rsid w:val="00DF3F0C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4C3A"/>
    <w:rsid w:val="00EC7D85"/>
    <w:rsid w:val="00EF5D8F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lock Text"/>
    <w:basedOn w:val="a"/>
    <w:uiPriority w:val="99"/>
    <w:rsid w:val="00534153"/>
    <w:pPr>
      <w:spacing w:after="0" w:line="240" w:lineRule="auto"/>
      <w:ind w:left="-108" w:right="-121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3ACE8-206B-402E-B9A6-5C1698F8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53</cp:revision>
  <cp:lastPrinted>2018-03-29T23:19:00Z</cp:lastPrinted>
  <dcterms:created xsi:type="dcterms:W3CDTF">2014-10-28T00:26:00Z</dcterms:created>
  <dcterms:modified xsi:type="dcterms:W3CDTF">2018-03-29T23:25:00Z</dcterms:modified>
</cp:coreProperties>
</file>